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702" w:type="dxa"/>
        <w:tblLayout w:type="fixed"/>
        <w:tblLook w:val="0480" w:firstRow="0" w:lastRow="0" w:firstColumn="1" w:lastColumn="0" w:noHBand="0" w:noVBand="1"/>
      </w:tblPr>
      <w:tblGrid>
        <w:gridCol w:w="3600"/>
        <w:gridCol w:w="7380"/>
      </w:tblGrid>
      <w:tr w:rsidR="00EC12DB" w:rsidTr="00EC12DB">
        <w:trPr>
          <w:trHeight w:val="1070"/>
        </w:trPr>
        <w:tc>
          <w:tcPr>
            <w:tcW w:w="3600" w:type="dxa"/>
          </w:tcPr>
          <w:p w:rsidR="00EC12DB" w:rsidRDefault="00EC12DB" w:rsidP="00EC12DB">
            <w:pPr>
              <w:jc w:val="center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 wp14:anchorId="18FB8E53" wp14:editId="058FC4A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52705</wp:posOffset>
                  </wp:positionV>
                  <wp:extent cx="2137410" cy="652780"/>
                  <wp:effectExtent l="0" t="0" r="0" b="0"/>
                  <wp:wrapSquare wrapText="bothSides"/>
                  <wp:docPr id="5" name="Picture 5" descr="C:\Users\dianasorrus\Downloads\UC_Official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ianasorrus\Downloads\UC_Official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0" w:type="dxa"/>
          </w:tcPr>
          <w:p w:rsidR="00EC12DB" w:rsidRPr="00EC12DB" w:rsidRDefault="00EC12DB" w:rsidP="00C77521">
            <w:pPr>
              <w:spacing w:before="240"/>
              <w:jc w:val="center"/>
              <w:rPr>
                <w:rFonts w:ascii="Century Gothic" w:hAnsi="Century Gothic" w:cs="Courier New"/>
                <w:b/>
              </w:rPr>
            </w:pPr>
            <w:r w:rsidRPr="00EC12DB">
              <w:rPr>
                <w:rFonts w:ascii="Century Gothic" w:hAnsi="Century Gothic" w:cs="Courier New"/>
                <w:b/>
              </w:rPr>
              <w:t>Vice President for Academic Affairs</w:t>
            </w:r>
          </w:p>
          <w:p w:rsidR="00EC12DB" w:rsidRPr="00EC12DB" w:rsidRDefault="00EC12DB" w:rsidP="00EC12DB">
            <w:pPr>
              <w:spacing w:before="240"/>
              <w:jc w:val="center"/>
              <w:rPr>
                <w:rFonts w:ascii="Century Gothic" w:hAnsi="Century Gothic" w:cs="Courier New"/>
              </w:rPr>
            </w:pPr>
            <w:r w:rsidRPr="00EC12DB">
              <w:rPr>
                <w:rFonts w:ascii="Century Gothic" w:hAnsi="Century Gothic" w:cs="Courier New"/>
              </w:rPr>
              <w:t>College of Information Technology and Computer Science</w:t>
            </w:r>
          </w:p>
          <w:p w:rsidR="00EC12DB" w:rsidRPr="00EC12DB" w:rsidRDefault="00EC12DB" w:rsidP="00EC12DB">
            <w:pPr>
              <w:jc w:val="center"/>
              <w:rPr>
                <w:b/>
              </w:rPr>
            </w:pPr>
            <w:r w:rsidRPr="00EC12DB">
              <w:rPr>
                <w:rFonts w:ascii="Century Gothic" w:hAnsi="Century Gothic" w:cs="Courier New"/>
                <w:b/>
              </w:rPr>
              <w:t>COLLEGE</w:t>
            </w:r>
          </w:p>
        </w:tc>
      </w:tr>
    </w:tbl>
    <w:p w:rsidR="00EC12DB" w:rsidRDefault="00EC12DB" w:rsidP="00453F47">
      <w:pPr>
        <w:spacing w:after="0"/>
      </w:pPr>
    </w:p>
    <w:tbl>
      <w:tblPr>
        <w:tblStyle w:val="TableGrid"/>
        <w:tblW w:w="11107" w:type="dxa"/>
        <w:tblInd w:w="-792" w:type="dxa"/>
        <w:tblLook w:val="04A0" w:firstRow="1" w:lastRow="0" w:firstColumn="1" w:lastColumn="0" w:noHBand="0" w:noVBand="1"/>
      </w:tblPr>
      <w:tblGrid>
        <w:gridCol w:w="11107"/>
      </w:tblGrid>
      <w:tr w:rsidR="00466CB3" w:rsidTr="00C77521">
        <w:trPr>
          <w:trHeight w:val="12230"/>
        </w:trPr>
        <w:tc>
          <w:tcPr>
            <w:tcW w:w="11107" w:type="dxa"/>
            <w:shd w:val="clear" w:color="auto" w:fill="auto"/>
          </w:tcPr>
          <w:p w:rsidR="00466CB3" w:rsidRPr="00C77521" w:rsidRDefault="00466CB3" w:rsidP="00466CB3">
            <w:pPr>
              <w:spacing w:before="240"/>
              <w:jc w:val="center"/>
              <w:rPr>
                <w:rFonts w:ascii="Century Gothic" w:hAnsi="Century Gothic"/>
                <w:b/>
                <w:sz w:val="24"/>
                <w:szCs w:val="26"/>
              </w:rPr>
            </w:pPr>
            <w:r w:rsidRPr="00C77521">
              <w:rPr>
                <w:rFonts w:ascii="Century Gothic" w:hAnsi="Century Gothic"/>
                <w:b/>
                <w:sz w:val="24"/>
                <w:szCs w:val="26"/>
              </w:rPr>
              <w:t>Promissory Note for Re-admission/Conditional Enrollment</w:t>
            </w:r>
          </w:p>
          <w:p w:rsidR="00466CB3" w:rsidRPr="00453F47" w:rsidRDefault="00466CB3" w:rsidP="00466CB3">
            <w:pPr>
              <w:spacing w:before="24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                                                                Date: __________________</w:t>
            </w:r>
          </w:p>
          <w:p w:rsidR="00466CB3" w:rsidRPr="00453F47" w:rsidRDefault="00466CB3" w:rsidP="00466CB3">
            <w:pPr>
              <w:spacing w:before="240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>Dear Sir/Madam:</w:t>
            </w:r>
          </w:p>
          <w:p w:rsidR="00466CB3" w:rsidRPr="00453F47" w:rsidRDefault="00466CB3" w:rsidP="00466CB3">
            <w:pPr>
              <w:spacing w:before="240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I, __________________</w:t>
            </w:r>
            <w:r w:rsidR="00EC0ACE" w:rsidRPr="00453F47">
              <w:rPr>
                <w:rFonts w:ascii="Century Gothic" w:hAnsi="Century Gothic"/>
                <w:sz w:val="24"/>
                <w:szCs w:val="26"/>
              </w:rPr>
              <w:t>________</w:t>
            </w:r>
            <w:r w:rsidRPr="00453F47">
              <w:rPr>
                <w:rFonts w:ascii="Century Gothic" w:hAnsi="Century Gothic"/>
                <w:sz w:val="24"/>
                <w:szCs w:val="26"/>
              </w:rPr>
              <w:t>___, a _________________student with ID # ____________ has   incurred the following this _______ term, SY____________:</w:t>
            </w:r>
          </w:p>
          <w:p w:rsidR="00453F47" w:rsidRPr="00453F47" w:rsidRDefault="00466CB3" w:rsidP="00453F47">
            <w:pPr>
              <w:tabs>
                <w:tab w:val="left" w:pos="5891"/>
              </w:tabs>
              <w:spacing w:before="240" w:line="480" w:lineRule="auto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noProof/>
                <w:sz w:val="24"/>
                <w:szCs w:val="2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4A9021" wp14:editId="74880DE3">
                      <wp:simplePos x="0" y="0"/>
                      <wp:positionH relativeFrom="column">
                        <wp:posOffset>3813653</wp:posOffset>
                      </wp:positionH>
                      <wp:positionV relativeFrom="paragraph">
                        <wp:posOffset>114300</wp:posOffset>
                      </wp:positionV>
                      <wp:extent cx="521970" cy="213360"/>
                      <wp:effectExtent l="0" t="0" r="1143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94434" id="Rectangle 8" o:spid="_x0000_s1026" style="position:absolute;margin-left:300.3pt;margin-top:9pt;width:41.1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" filled="f" strokecolor="black [3213]" strokeweight="2pt"/>
                  </w:pict>
                </mc:Fallback>
              </mc:AlternateContent>
            </w:r>
            <w:r w:rsidRPr="00453F47">
              <w:rPr>
                <w:rFonts w:ascii="Century Gothic" w:hAnsi="Century Gothic"/>
                <w:noProof/>
                <w:sz w:val="24"/>
                <w:szCs w:val="2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9BDBF" wp14:editId="1940FAAB">
                      <wp:simplePos x="0" y="0"/>
                      <wp:positionH relativeFrom="column">
                        <wp:posOffset>621673</wp:posOffset>
                      </wp:positionH>
                      <wp:positionV relativeFrom="paragraph">
                        <wp:posOffset>117236</wp:posOffset>
                      </wp:positionV>
                      <wp:extent cx="522515" cy="213756"/>
                      <wp:effectExtent l="0" t="0" r="1143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5" cy="213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439B" id="Rectangle 7" o:spid="_x0000_s1026" style="position:absolute;margin-left:48.95pt;margin-top:9.25pt;width:41.1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" filled="f" strokecolor="black [3213]" strokeweight="2pt"/>
                  </w:pict>
                </mc:Fallback>
              </mc:AlternateContent>
            </w: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</w:t>
            </w:r>
            <w:r w:rsidR="00EC0ACE" w:rsidRPr="00453F47">
              <w:rPr>
                <w:rFonts w:ascii="Century Gothic" w:hAnsi="Century Gothic"/>
                <w:sz w:val="24"/>
                <w:szCs w:val="26"/>
              </w:rPr>
              <w:t xml:space="preserve">  </w:t>
            </w:r>
            <w:r w:rsidRPr="00453F47">
              <w:rPr>
                <w:rFonts w:ascii="Century Gothic" w:hAnsi="Century Gothic"/>
                <w:sz w:val="24"/>
                <w:szCs w:val="26"/>
              </w:rPr>
              <w:t xml:space="preserve"> Failing Grades (74 &amp; )</w:t>
            </w:r>
            <w:r w:rsidRPr="00453F47">
              <w:rPr>
                <w:rFonts w:ascii="Century Gothic" w:hAnsi="Century Gothic"/>
                <w:sz w:val="24"/>
                <w:szCs w:val="26"/>
              </w:rPr>
              <w:tab/>
              <w:t xml:space="preserve">          </w:t>
            </w:r>
            <w:r w:rsidR="00EC0ACE" w:rsidRPr="00453F47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</w:t>
            </w:r>
            <w:r w:rsidR="00EC0ACE" w:rsidRPr="00453F47">
              <w:rPr>
                <w:rFonts w:ascii="Century Gothic" w:hAnsi="Century Gothic"/>
                <w:sz w:val="24"/>
                <w:szCs w:val="26"/>
              </w:rPr>
              <w:t xml:space="preserve"> </w:t>
            </w:r>
            <w:r w:rsidRPr="00453F47">
              <w:rPr>
                <w:rFonts w:ascii="Century Gothic" w:hAnsi="Century Gothic"/>
                <w:sz w:val="24"/>
                <w:szCs w:val="26"/>
              </w:rPr>
              <w:t>Unofficially Dropped Subjects</w:t>
            </w:r>
          </w:p>
          <w:tbl>
            <w:tblPr>
              <w:tblStyle w:val="TableGrid"/>
              <w:tblW w:w="0" w:type="auto"/>
              <w:tblInd w:w="248" w:type="dxa"/>
              <w:tblLook w:val="04A0" w:firstRow="1" w:lastRow="0" w:firstColumn="1" w:lastColumn="0" w:noHBand="0" w:noVBand="1"/>
            </w:tblPr>
            <w:tblGrid>
              <w:gridCol w:w="4334"/>
              <w:gridCol w:w="722"/>
              <w:gridCol w:w="4515"/>
              <w:gridCol w:w="722"/>
            </w:tblGrid>
            <w:tr w:rsidR="00EC0ACE" w:rsidRPr="00453F47" w:rsidTr="00453F47">
              <w:trPr>
                <w:trHeight w:val="365"/>
              </w:trPr>
              <w:tc>
                <w:tcPr>
                  <w:tcW w:w="4334" w:type="dxa"/>
                </w:tcPr>
                <w:p w:rsidR="00EC0ACE" w:rsidRPr="00453F47" w:rsidRDefault="00453F47" w:rsidP="00453F47">
                  <w:pPr>
                    <w:tabs>
                      <w:tab w:val="left" w:pos="5891"/>
                    </w:tabs>
                    <w:spacing w:before="20" w:after="20"/>
                    <w:jc w:val="center"/>
                    <w:rPr>
                      <w:rFonts w:ascii="Century Gothic" w:hAnsi="Century Gothic"/>
                      <w:sz w:val="24"/>
                      <w:szCs w:val="26"/>
                    </w:rPr>
                  </w:pPr>
                  <w:r w:rsidRPr="00453F47">
                    <w:rPr>
                      <w:rFonts w:ascii="Century Gothic" w:hAnsi="Century Gothic"/>
                      <w:sz w:val="24"/>
                      <w:szCs w:val="26"/>
                    </w:rPr>
                    <w:t>Courses</w:t>
                  </w:r>
                </w:p>
              </w:tc>
              <w:tc>
                <w:tcPr>
                  <w:tcW w:w="722" w:type="dxa"/>
                </w:tcPr>
                <w:p w:rsidR="00EC0ACE" w:rsidRPr="00453F47" w:rsidRDefault="00453F47" w:rsidP="00453F47">
                  <w:pPr>
                    <w:tabs>
                      <w:tab w:val="left" w:pos="5891"/>
                    </w:tabs>
                    <w:spacing w:before="20" w:after="20"/>
                    <w:jc w:val="center"/>
                    <w:rPr>
                      <w:rFonts w:ascii="Century Gothic" w:hAnsi="Century Gothic"/>
                      <w:sz w:val="24"/>
                      <w:szCs w:val="26"/>
                    </w:rPr>
                  </w:pPr>
                  <w:r w:rsidRPr="00453F47">
                    <w:rPr>
                      <w:rFonts w:ascii="Century Gothic" w:hAnsi="Century Gothic"/>
                      <w:sz w:val="24"/>
                      <w:szCs w:val="26"/>
                    </w:rPr>
                    <w:t>Unit</w:t>
                  </w:r>
                </w:p>
              </w:tc>
              <w:tc>
                <w:tcPr>
                  <w:tcW w:w="4515" w:type="dxa"/>
                </w:tcPr>
                <w:p w:rsidR="00EC0ACE" w:rsidRPr="00453F47" w:rsidRDefault="00453F47" w:rsidP="00453F47">
                  <w:pPr>
                    <w:tabs>
                      <w:tab w:val="left" w:pos="5891"/>
                    </w:tabs>
                    <w:spacing w:before="20" w:after="20"/>
                    <w:jc w:val="center"/>
                    <w:rPr>
                      <w:rFonts w:ascii="Century Gothic" w:hAnsi="Century Gothic"/>
                      <w:sz w:val="24"/>
                      <w:szCs w:val="26"/>
                    </w:rPr>
                  </w:pPr>
                  <w:r w:rsidRPr="00453F47">
                    <w:rPr>
                      <w:rFonts w:ascii="Century Gothic" w:hAnsi="Century Gothic"/>
                      <w:sz w:val="24"/>
                      <w:szCs w:val="26"/>
                    </w:rPr>
                    <w:t>Courses</w:t>
                  </w:r>
                </w:p>
              </w:tc>
              <w:tc>
                <w:tcPr>
                  <w:tcW w:w="722" w:type="dxa"/>
                </w:tcPr>
                <w:p w:rsidR="00EC0ACE" w:rsidRPr="00453F47" w:rsidRDefault="00453F47" w:rsidP="00453F47">
                  <w:pPr>
                    <w:tabs>
                      <w:tab w:val="left" w:pos="5891"/>
                    </w:tabs>
                    <w:spacing w:before="20" w:after="20"/>
                    <w:jc w:val="center"/>
                    <w:rPr>
                      <w:rFonts w:ascii="Century Gothic" w:hAnsi="Century Gothic"/>
                      <w:sz w:val="24"/>
                      <w:szCs w:val="26"/>
                    </w:rPr>
                  </w:pPr>
                  <w:r w:rsidRPr="00453F47">
                    <w:rPr>
                      <w:rFonts w:ascii="Century Gothic" w:hAnsi="Century Gothic"/>
                      <w:sz w:val="24"/>
                      <w:szCs w:val="26"/>
                    </w:rPr>
                    <w:t>Unit</w:t>
                  </w:r>
                </w:p>
              </w:tc>
            </w:tr>
            <w:tr w:rsidR="00EC0ACE" w:rsidRPr="00453F47" w:rsidTr="00453F47">
              <w:trPr>
                <w:trHeight w:val="352"/>
              </w:trPr>
              <w:tc>
                <w:tcPr>
                  <w:tcW w:w="4334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453F47" w:rsidRPr="00453F47" w:rsidTr="00453F47">
              <w:trPr>
                <w:trHeight w:val="365"/>
              </w:trPr>
              <w:tc>
                <w:tcPr>
                  <w:tcW w:w="4334" w:type="dxa"/>
                  <w:tcBorders>
                    <w:bottom w:val="single" w:sz="2" w:space="0" w:color="auto"/>
                    <w:right w:val="single" w:sz="2" w:space="0" w:color="auto"/>
                  </w:tcBorders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  <w:tcBorders>
                    <w:left w:val="single" w:sz="2" w:space="0" w:color="auto"/>
                    <w:bottom w:val="single" w:sz="2" w:space="0" w:color="auto"/>
                  </w:tcBorders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453F47" w:rsidRPr="00453F47" w:rsidTr="00453F47">
              <w:trPr>
                <w:trHeight w:val="352"/>
              </w:trPr>
              <w:tc>
                <w:tcPr>
                  <w:tcW w:w="4334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</w:tcBorders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EC0ACE" w:rsidRPr="00453F47" w:rsidTr="00453F47">
              <w:trPr>
                <w:trHeight w:val="365"/>
              </w:trPr>
              <w:tc>
                <w:tcPr>
                  <w:tcW w:w="4334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2" w:space="0" w:color="auto"/>
                  </w:tcBorders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EC0ACE" w:rsidRPr="00453F47" w:rsidTr="00453F47">
              <w:trPr>
                <w:trHeight w:val="352"/>
              </w:trPr>
              <w:tc>
                <w:tcPr>
                  <w:tcW w:w="4334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EC0ACE" w:rsidRPr="00453F47" w:rsidTr="00453F47">
              <w:trPr>
                <w:trHeight w:val="365"/>
              </w:trPr>
              <w:tc>
                <w:tcPr>
                  <w:tcW w:w="4334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  <w:tr w:rsidR="00EC0ACE" w:rsidRPr="00453F47" w:rsidTr="00453F47">
              <w:trPr>
                <w:trHeight w:val="365"/>
              </w:trPr>
              <w:tc>
                <w:tcPr>
                  <w:tcW w:w="4334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4515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  <w:tc>
                <w:tcPr>
                  <w:tcW w:w="722" w:type="dxa"/>
                </w:tcPr>
                <w:p w:rsidR="00EC0ACE" w:rsidRPr="00453F47" w:rsidRDefault="00EC0ACE" w:rsidP="00EC0ACE">
                  <w:pPr>
                    <w:tabs>
                      <w:tab w:val="left" w:pos="5891"/>
                    </w:tabs>
                    <w:spacing w:before="20" w:after="20"/>
                    <w:rPr>
                      <w:rFonts w:ascii="Century Gothic" w:hAnsi="Century Gothic"/>
                      <w:sz w:val="24"/>
                      <w:szCs w:val="26"/>
                    </w:rPr>
                  </w:pPr>
                </w:p>
              </w:tc>
            </w:tr>
          </w:tbl>
          <w:p w:rsidR="00453F47" w:rsidRPr="00453F47" w:rsidRDefault="00453F47" w:rsidP="00453F47">
            <w:pPr>
              <w:tabs>
                <w:tab w:val="left" w:pos="5891"/>
              </w:tabs>
              <w:spacing w:before="240" w:line="360" w:lineRule="auto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due to (reason/s) _____________________________________________________________________</w:t>
            </w:r>
          </w:p>
          <w:p w:rsidR="00453F47" w:rsidRPr="00453F47" w:rsidRDefault="00453F47" w:rsidP="00453F47">
            <w:pPr>
              <w:tabs>
                <w:tab w:val="left" w:pos="5891"/>
              </w:tabs>
              <w:spacing w:line="720" w:lineRule="auto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I promise _____________________________________________________________________________</w:t>
            </w:r>
          </w:p>
          <w:p w:rsidR="00453F47" w:rsidRPr="00453F47" w:rsidRDefault="00453F47" w:rsidP="00453F47">
            <w:pPr>
              <w:tabs>
                <w:tab w:val="left" w:pos="5891"/>
              </w:tabs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                                                                </w:t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</w:r>
            <w:r w:rsidRPr="00453F47">
              <w:rPr>
                <w:rFonts w:ascii="Century Gothic" w:hAnsi="Century Gothic"/>
                <w:sz w:val="24"/>
                <w:szCs w:val="26"/>
              </w:rPr>
              <w:softHyphen/>
              <w:t>_______________________________________</w:t>
            </w:r>
          </w:p>
          <w:p w:rsidR="00453F47" w:rsidRPr="00453F47" w:rsidRDefault="00453F47" w:rsidP="00453F47">
            <w:pPr>
              <w:tabs>
                <w:tab w:val="left" w:pos="5891"/>
              </w:tabs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                                                                   Students Signature over printed name</w:t>
            </w:r>
          </w:p>
          <w:p w:rsidR="00453F47" w:rsidRPr="00453F47" w:rsidRDefault="00453F47" w:rsidP="00453F47">
            <w:pPr>
              <w:tabs>
                <w:tab w:val="left" w:pos="5891"/>
              </w:tabs>
              <w:spacing w:line="360" w:lineRule="auto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br/>
              <w:t xml:space="preserve">   Action Taken:</w:t>
            </w:r>
          </w:p>
          <w:p w:rsidR="00453F47" w:rsidRPr="00453F47" w:rsidRDefault="00453F47" w:rsidP="00453F47">
            <w:pPr>
              <w:tabs>
                <w:tab w:val="left" w:pos="5891"/>
              </w:tabs>
              <w:spacing w:line="480" w:lineRule="auto"/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_______________________________________________________________________________________</w:t>
            </w:r>
          </w:p>
          <w:p w:rsidR="00453F47" w:rsidRPr="00453F47" w:rsidRDefault="00453F47" w:rsidP="00453F47">
            <w:pPr>
              <w:tabs>
                <w:tab w:val="left" w:pos="5891"/>
              </w:tabs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                                                                                        __________________________</w:t>
            </w:r>
          </w:p>
          <w:p w:rsidR="00466CB3" w:rsidRDefault="00453F47" w:rsidP="00453F47">
            <w:pPr>
              <w:tabs>
                <w:tab w:val="left" w:pos="5891"/>
              </w:tabs>
              <w:rPr>
                <w:rFonts w:ascii="Century Gothic" w:hAnsi="Century Gothic"/>
                <w:sz w:val="24"/>
                <w:szCs w:val="26"/>
              </w:rPr>
            </w:pPr>
            <w:r w:rsidRPr="00453F47">
              <w:rPr>
                <w:rFonts w:ascii="Century Gothic" w:hAnsi="Century Gothic"/>
                <w:sz w:val="24"/>
                <w:szCs w:val="26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Century Gothic" w:hAnsi="Century Gothic"/>
                <w:sz w:val="24"/>
                <w:szCs w:val="26"/>
              </w:rPr>
              <w:t>College Dean</w:t>
            </w:r>
          </w:p>
          <w:p w:rsidR="00453F47" w:rsidRPr="00C77521" w:rsidRDefault="00453F47" w:rsidP="00453F47">
            <w:p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  <w:r w:rsidRPr="00C77521">
              <w:rPr>
                <w:rFonts w:ascii="Century Gothic" w:hAnsi="Century Gothic"/>
                <w:sz w:val="18"/>
                <w:szCs w:val="18"/>
              </w:rPr>
              <w:t xml:space="preserve">  Procedure:</w:t>
            </w:r>
          </w:p>
          <w:p w:rsidR="00453F47" w:rsidRPr="00C77521" w:rsidRDefault="00453F47" w:rsidP="00453F47">
            <w:pPr>
              <w:pStyle w:val="ListParagraph"/>
              <w:numPr>
                <w:ilvl w:val="0"/>
                <w:numId w:val="1"/>
              </w:num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  <w:r w:rsidRPr="00C77521">
              <w:rPr>
                <w:rFonts w:ascii="Century Gothic" w:hAnsi="Century Gothic"/>
                <w:sz w:val="18"/>
                <w:szCs w:val="18"/>
              </w:rPr>
              <w:t>Fill-out this form properly in triplicate.</w:t>
            </w:r>
          </w:p>
          <w:p w:rsidR="00453F47" w:rsidRPr="00C77521" w:rsidRDefault="00453F47" w:rsidP="00453F47">
            <w:pPr>
              <w:pStyle w:val="ListParagraph"/>
              <w:numPr>
                <w:ilvl w:val="0"/>
                <w:numId w:val="1"/>
              </w:num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  <w:r w:rsidRPr="00C77521">
              <w:rPr>
                <w:rFonts w:ascii="Century Gothic" w:hAnsi="Century Gothic"/>
                <w:sz w:val="18"/>
                <w:szCs w:val="18"/>
              </w:rPr>
              <w:t>Proceed to the Dean for endorsement before admission.</w:t>
            </w:r>
          </w:p>
          <w:p w:rsidR="00453F47" w:rsidRDefault="00C77521" w:rsidP="00453F47">
            <w:pPr>
              <w:pStyle w:val="ListParagraph"/>
              <w:numPr>
                <w:ilvl w:val="0"/>
                <w:numId w:val="1"/>
              </w:num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  <w:r w:rsidRPr="00C77521">
              <w:rPr>
                <w:rFonts w:ascii="Century Gothic" w:hAnsi="Century Gothic"/>
                <w:sz w:val="18"/>
                <w:szCs w:val="18"/>
              </w:rPr>
              <w:t>Proceed to the designated enrollment area and present your duly accomplished promissory note.</w:t>
            </w:r>
          </w:p>
          <w:p w:rsidR="00C77521" w:rsidRDefault="00C77521" w:rsidP="00C77521">
            <w:p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C77521" w:rsidRPr="00C77521" w:rsidRDefault="00C77521" w:rsidP="00C77521">
            <w:pPr>
              <w:tabs>
                <w:tab w:val="left" w:pos="5891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453F47" w:rsidRPr="00453F47" w:rsidRDefault="00C77521" w:rsidP="00453F47">
            <w:pPr>
              <w:tabs>
                <w:tab w:val="left" w:pos="5891"/>
              </w:tabs>
              <w:rPr>
                <w:rFonts w:ascii="Century Gothic" w:hAnsi="Century Gothic"/>
                <w:sz w:val="24"/>
                <w:szCs w:val="26"/>
              </w:rPr>
            </w:pPr>
            <w:r w:rsidRPr="00C77521">
              <w:rPr>
                <w:rFonts w:ascii="Century Gothic" w:hAnsi="Century Gothic"/>
                <w:sz w:val="20"/>
                <w:szCs w:val="26"/>
              </w:rPr>
              <w:t xml:space="preserve">                                                             </w:t>
            </w:r>
            <w:r w:rsidRPr="00C77521">
              <w:rPr>
                <w:rFonts w:ascii="Century Gothic" w:hAnsi="Century Gothic"/>
                <w:sz w:val="18"/>
                <w:szCs w:val="26"/>
              </w:rPr>
              <w:t xml:space="preserve">     </w:t>
            </w:r>
            <w:r>
              <w:rPr>
                <w:rFonts w:ascii="Century Gothic" w:hAnsi="Century Gothic"/>
                <w:sz w:val="18"/>
                <w:szCs w:val="26"/>
              </w:rPr>
              <w:t xml:space="preserve">                                                                                                        </w:t>
            </w:r>
            <w:r w:rsidRPr="00C77521">
              <w:rPr>
                <w:rFonts w:ascii="Century Gothic" w:hAnsi="Century Gothic"/>
                <w:sz w:val="18"/>
                <w:szCs w:val="26"/>
              </w:rPr>
              <w:t xml:space="preserve"> Control No. __________</w:t>
            </w:r>
          </w:p>
        </w:tc>
      </w:tr>
    </w:tbl>
    <w:p w:rsidR="006E5BFA" w:rsidRDefault="006E5BFA">
      <w:bookmarkStart w:id="0" w:name="_GoBack"/>
      <w:bookmarkEnd w:id="0"/>
    </w:p>
    <w:sectPr w:rsidR="006E5BFA" w:rsidSect="00C77521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6281E"/>
    <w:multiLevelType w:val="hybridMultilevel"/>
    <w:tmpl w:val="1798716E"/>
    <w:lvl w:ilvl="0" w:tplc="76A8945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FD"/>
    <w:rsid w:val="00453F47"/>
    <w:rsid w:val="00466CB3"/>
    <w:rsid w:val="006175FD"/>
    <w:rsid w:val="006E5BFA"/>
    <w:rsid w:val="00C77521"/>
    <w:rsid w:val="00D832C6"/>
    <w:rsid w:val="00E43248"/>
    <w:rsid w:val="00EC0ACE"/>
    <w:rsid w:val="00EC12DB"/>
    <w:rsid w:val="00F8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04360-F4BA-4F8F-9FB2-89B66935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73AE-4171-4117-A263-1982391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sorrus</dc:creator>
  <cp:lastModifiedBy>PHILINE KEELE</cp:lastModifiedBy>
  <cp:revision>3</cp:revision>
  <cp:lastPrinted>2019-03-05T13:39:00Z</cp:lastPrinted>
  <dcterms:created xsi:type="dcterms:W3CDTF">2019-03-05T12:26:00Z</dcterms:created>
  <dcterms:modified xsi:type="dcterms:W3CDTF">2019-03-13T01:23:00Z</dcterms:modified>
</cp:coreProperties>
</file>